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3" w:type="dxa"/>
        <w:tblInd w:w="6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4291"/>
        <w:gridCol w:w="1710"/>
        <w:gridCol w:w="619"/>
        <w:gridCol w:w="565"/>
        <w:gridCol w:w="21"/>
      </w:tblGrid>
      <w:tr w:rsidR="00D20C8B" w:rsidRPr="00B21950" w14:paraId="6B24F665" w14:textId="77777777" w:rsidTr="00D20C8B">
        <w:trPr>
          <w:gridAfter w:val="1"/>
          <w:wAfter w:w="21" w:type="dxa"/>
          <w:trHeight w:val="315"/>
        </w:trPr>
        <w:tc>
          <w:tcPr>
            <w:tcW w:w="6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A5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A631A" w14:textId="77777777" w:rsidR="00572C75" w:rsidRPr="00B21950" w:rsidRDefault="00572C75" w:rsidP="00572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40"/>
                <w:szCs w:val="40"/>
                <w14:ligatures w14:val="none"/>
              </w:rPr>
            </w:pPr>
            <w:r w:rsidRPr="00B21950">
              <w:rPr>
                <w:rFonts w:ascii="Arial" w:eastAsia="Times New Roman" w:hAnsi="Arial" w:cs="Arial"/>
                <w:b/>
                <w:bCs/>
                <w:kern w:val="0"/>
                <w:sz w:val="40"/>
                <w:szCs w:val="40"/>
                <w14:ligatures w14:val="none"/>
              </w:rPr>
              <w:t>Order Form Templat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8BF0E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der number: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63110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4FB76156" w14:textId="77777777" w:rsidTr="00D20C8B">
        <w:trPr>
          <w:gridAfter w:val="1"/>
          <w:wAfter w:w="21" w:type="dxa"/>
          <w:trHeight w:val="315"/>
        </w:trPr>
        <w:tc>
          <w:tcPr>
            <w:tcW w:w="651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D7AC1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AED8C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te:</w:t>
            </w:r>
          </w:p>
        </w:tc>
        <w:tc>
          <w:tcPr>
            <w:tcW w:w="11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7C683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72C75" w:rsidRPr="00B21950" w14:paraId="1F09DE0D" w14:textId="77777777" w:rsidTr="00D20C8B">
        <w:trPr>
          <w:gridAfter w:val="1"/>
          <w:wAfter w:w="21" w:type="dxa"/>
          <w:trHeight w:val="315"/>
        </w:trPr>
        <w:tc>
          <w:tcPr>
            <w:tcW w:w="9412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4E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E009A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mpany Information</w:t>
            </w:r>
          </w:p>
        </w:tc>
      </w:tr>
      <w:tr w:rsidR="00D20C8B" w:rsidRPr="00B21950" w14:paraId="67351DF1" w14:textId="77777777" w:rsidTr="00D20C8B">
        <w:trPr>
          <w:gridAfter w:val="1"/>
          <w:wAfter w:w="21" w:type="dxa"/>
          <w:trHeight w:val="315"/>
        </w:trPr>
        <w:tc>
          <w:tcPr>
            <w:tcW w:w="22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864D9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ompany name:</w:t>
            </w:r>
          </w:p>
        </w:tc>
        <w:tc>
          <w:tcPr>
            <w:tcW w:w="718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1C7A6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0365F071" w14:textId="77777777" w:rsidTr="00D20C8B">
        <w:trPr>
          <w:gridAfter w:val="1"/>
          <w:wAfter w:w="21" w:type="dxa"/>
          <w:trHeight w:val="315"/>
        </w:trPr>
        <w:tc>
          <w:tcPr>
            <w:tcW w:w="22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AA34E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ompany address:</w:t>
            </w:r>
          </w:p>
        </w:tc>
        <w:tc>
          <w:tcPr>
            <w:tcW w:w="718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7D1BC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72C75" w:rsidRPr="00B21950" w14:paraId="5997664A" w14:textId="77777777" w:rsidTr="00D20C8B">
        <w:trPr>
          <w:gridAfter w:val="1"/>
          <w:wAfter w:w="21" w:type="dxa"/>
          <w:trHeight w:val="315"/>
        </w:trPr>
        <w:tc>
          <w:tcPr>
            <w:tcW w:w="9412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5DC0A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45FAC1AA" w14:textId="77777777" w:rsidTr="00D20C8B">
        <w:trPr>
          <w:gridAfter w:val="1"/>
          <w:wAfter w:w="21" w:type="dxa"/>
          <w:trHeight w:val="315"/>
        </w:trPr>
        <w:tc>
          <w:tcPr>
            <w:tcW w:w="22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C0C10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ompany email:</w:t>
            </w:r>
          </w:p>
        </w:tc>
        <w:tc>
          <w:tcPr>
            <w:tcW w:w="718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779DC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35CF279F" w14:textId="77777777" w:rsidTr="00D20C8B">
        <w:trPr>
          <w:gridAfter w:val="1"/>
          <w:wAfter w:w="21" w:type="dxa"/>
          <w:trHeight w:val="315"/>
        </w:trPr>
        <w:tc>
          <w:tcPr>
            <w:tcW w:w="22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4814E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ompany phone number:</w:t>
            </w:r>
          </w:p>
        </w:tc>
        <w:tc>
          <w:tcPr>
            <w:tcW w:w="718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1726A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72C75" w:rsidRPr="00B21950" w14:paraId="30DD65E5" w14:textId="77777777" w:rsidTr="00D20C8B">
        <w:trPr>
          <w:gridAfter w:val="1"/>
          <w:wAfter w:w="21" w:type="dxa"/>
          <w:trHeight w:val="315"/>
        </w:trPr>
        <w:tc>
          <w:tcPr>
            <w:tcW w:w="9412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4E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FD3CE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ustomer Information</w:t>
            </w:r>
          </w:p>
        </w:tc>
      </w:tr>
      <w:tr w:rsidR="00D20C8B" w:rsidRPr="00B21950" w14:paraId="469442CF" w14:textId="77777777" w:rsidTr="00D20C8B">
        <w:trPr>
          <w:gridAfter w:val="1"/>
          <w:wAfter w:w="21" w:type="dxa"/>
          <w:trHeight w:val="315"/>
        </w:trPr>
        <w:tc>
          <w:tcPr>
            <w:tcW w:w="22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AD6C9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me:</w:t>
            </w:r>
          </w:p>
        </w:tc>
        <w:tc>
          <w:tcPr>
            <w:tcW w:w="718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EB9A2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47C93CF6" w14:textId="77777777" w:rsidTr="00D20C8B">
        <w:trPr>
          <w:gridAfter w:val="1"/>
          <w:wAfter w:w="21" w:type="dxa"/>
          <w:trHeight w:val="315"/>
        </w:trPr>
        <w:tc>
          <w:tcPr>
            <w:tcW w:w="22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3D990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illing address:</w:t>
            </w:r>
          </w:p>
        </w:tc>
        <w:tc>
          <w:tcPr>
            <w:tcW w:w="718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E4567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72C75" w:rsidRPr="00B21950" w14:paraId="0E416973" w14:textId="77777777" w:rsidTr="00D20C8B">
        <w:trPr>
          <w:gridAfter w:val="1"/>
          <w:wAfter w:w="21" w:type="dxa"/>
          <w:trHeight w:val="315"/>
        </w:trPr>
        <w:tc>
          <w:tcPr>
            <w:tcW w:w="9412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47A38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37B8CBB0" w14:textId="77777777" w:rsidTr="00D20C8B">
        <w:trPr>
          <w:gridAfter w:val="1"/>
          <w:wAfter w:w="21" w:type="dxa"/>
          <w:trHeight w:val="315"/>
        </w:trPr>
        <w:tc>
          <w:tcPr>
            <w:tcW w:w="22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70F9B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hipping address:</w:t>
            </w:r>
          </w:p>
        </w:tc>
        <w:tc>
          <w:tcPr>
            <w:tcW w:w="718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E9B4E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72C75" w:rsidRPr="00B21950" w14:paraId="6E5DD5E2" w14:textId="77777777" w:rsidTr="00D20C8B">
        <w:trPr>
          <w:gridAfter w:val="1"/>
          <w:wAfter w:w="21" w:type="dxa"/>
          <w:trHeight w:val="315"/>
        </w:trPr>
        <w:tc>
          <w:tcPr>
            <w:tcW w:w="9412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AFC4C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72C75" w:rsidRPr="00B21950" w14:paraId="7B994AEF" w14:textId="77777777" w:rsidTr="00D20C8B">
        <w:trPr>
          <w:gridAfter w:val="1"/>
          <w:wAfter w:w="21" w:type="dxa"/>
          <w:trHeight w:val="315"/>
        </w:trPr>
        <w:tc>
          <w:tcPr>
            <w:tcW w:w="22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33CFC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mail:</w:t>
            </w:r>
          </w:p>
        </w:tc>
        <w:tc>
          <w:tcPr>
            <w:tcW w:w="4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74904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90481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hone number:</w:t>
            </w:r>
          </w:p>
        </w:tc>
        <w:tc>
          <w:tcPr>
            <w:tcW w:w="11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EB1D6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72C75" w:rsidRPr="00B21950" w14:paraId="67331B3A" w14:textId="77777777" w:rsidTr="00D20C8B">
        <w:trPr>
          <w:gridAfter w:val="1"/>
          <w:wAfter w:w="21" w:type="dxa"/>
          <w:trHeight w:val="90"/>
        </w:trPr>
        <w:tc>
          <w:tcPr>
            <w:tcW w:w="22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CBE1E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hipping method:</w:t>
            </w:r>
          </w:p>
        </w:tc>
        <w:tc>
          <w:tcPr>
            <w:tcW w:w="4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65227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A600F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racking number:</w:t>
            </w:r>
          </w:p>
        </w:tc>
        <w:tc>
          <w:tcPr>
            <w:tcW w:w="11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3FAA3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72C75" w:rsidRPr="00B21950" w14:paraId="0BDE8DB3" w14:textId="77777777" w:rsidTr="00D20C8B">
        <w:trPr>
          <w:gridAfter w:val="1"/>
          <w:wAfter w:w="21" w:type="dxa"/>
          <w:trHeight w:val="450"/>
        </w:trPr>
        <w:tc>
          <w:tcPr>
            <w:tcW w:w="9412" w:type="dxa"/>
            <w:gridSpan w:val="5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4E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85C02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Order Information</w:t>
            </w:r>
          </w:p>
        </w:tc>
      </w:tr>
      <w:tr w:rsidR="00572C75" w:rsidRPr="00B21950" w14:paraId="372A0341" w14:textId="77777777" w:rsidTr="00D20C8B">
        <w:trPr>
          <w:trHeight w:val="65"/>
        </w:trPr>
        <w:tc>
          <w:tcPr>
            <w:tcW w:w="9412" w:type="dxa"/>
            <w:gridSpan w:val="5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EBEC0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18CAD5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07FE12BA" w14:textId="77777777" w:rsidTr="00D20C8B">
        <w:trPr>
          <w:trHeight w:val="315"/>
        </w:trPr>
        <w:tc>
          <w:tcPr>
            <w:tcW w:w="651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B9F17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tem description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32453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Quantity</w:t>
            </w:r>
          </w:p>
        </w:tc>
        <w:tc>
          <w:tcPr>
            <w:tcW w:w="6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55E5E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ice</w:t>
            </w:r>
          </w:p>
        </w:tc>
        <w:tc>
          <w:tcPr>
            <w:tcW w:w="5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20A4C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21" w:type="dxa"/>
            <w:vAlign w:val="center"/>
            <w:hideMark/>
          </w:tcPr>
          <w:p w14:paraId="0481F0C3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225A93DA" w14:textId="77777777" w:rsidTr="00D20C8B">
        <w:trPr>
          <w:trHeight w:val="315"/>
        </w:trPr>
        <w:tc>
          <w:tcPr>
            <w:tcW w:w="651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131A7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AA377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DF73B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25498" w14:textId="50AB6C16" w:rsidR="00572C75" w:rsidRPr="00B21950" w:rsidRDefault="00572C75" w:rsidP="00572C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" w:type="dxa"/>
            <w:vAlign w:val="center"/>
            <w:hideMark/>
          </w:tcPr>
          <w:p w14:paraId="7D5433F7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0129A1DC" w14:textId="77777777" w:rsidTr="00D20C8B">
        <w:trPr>
          <w:trHeight w:val="387"/>
        </w:trPr>
        <w:tc>
          <w:tcPr>
            <w:tcW w:w="651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6D543" w14:textId="77777777" w:rsidR="00572C75" w:rsidRPr="00B21950" w:rsidRDefault="00572C75" w:rsidP="00572C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00E42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FC62D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2A222" w14:textId="5B5E60B5" w:rsidR="00572C75" w:rsidRPr="00B21950" w:rsidRDefault="00572C75" w:rsidP="00572C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" w:type="dxa"/>
            <w:vAlign w:val="center"/>
            <w:hideMark/>
          </w:tcPr>
          <w:p w14:paraId="7B72E0DE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43802574" w14:textId="77777777" w:rsidTr="00D20C8B">
        <w:trPr>
          <w:trHeight w:val="315"/>
        </w:trPr>
        <w:tc>
          <w:tcPr>
            <w:tcW w:w="651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3161E" w14:textId="77777777" w:rsidR="00572C75" w:rsidRPr="00B21950" w:rsidRDefault="00572C75" w:rsidP="00572C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4424A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FB123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B8044" w14:textId="4EB0DBFD" w:rsidR="00572C75" w:rsidRPr="00B21950" w:rsidRDefault="00572C75" w:rsidP="00572C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" w:type="dxa"/>
            <w:vAlign w:val="center"/>
            <w:hideMark/>
          </w:tcPr>
          <w:p w14:paraId="42048C1E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5BD99F31" w14:textId="77777777" w:rsidTr="00D20C8B">
        <w:trPr>
          <w:trHeight w:val="315"/>
        </w:trPr>
        <w:tc>
          <w:tcPr>
            <w:tcW w:w="651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9A2B7" w14:textId="77777777" w:rsidR="00572C75" w:rsidRPr="00B21950" w:rsidRDefault="00572C75" w:rsidP="00572C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41C93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901EE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BC8B9" w14:textId="71F469C0" w:rsidR="00572C75" w:rsidRPr="00B21950" w:rsidRDefault="00572C75" w:rsidP="00572C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" w:type="dxa"/>
            <w:vAlign w:val="center"/>
            <w:hideMark/>
          </w:tcPr>
          <w:p w14:paraId="25C04311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167B002A" w14:textId="77777777" w:rsidTr="00D20C8B">
        <w:trPr>
          <w:trHeight w:val="315"/>
        </w:trPr>
        <w:tc>
          <w:tcPr>
            <w:tcW w:w="651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D0799" w14:textId="77777777" w:rsidR="00572C75" w:rsidRPr="00B21950" w:rsidRDefault="00572C75" w:rsidP="00572C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94887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05BFB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5661A" w14:textId="4889D9B8" w:rsidR="00572C75" w:rsidRPr="00B21950" w:rsidRDefault="00572C75" w:rsidP="00572C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" w:type="dxa"/>
            <w:vAlign w:val="center"/>
            <w:hideMark/>
          </w:tcPr>
          <w:p w14:paraId="3A7ADCF2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72C75" w:rsidRPr="00B21950" w14:paraId="28A8B853" w14:textId="77777777" w:rsidTr="00D20C8B">
        <w:trPr>
          <w:trHeight w:val="315"/>
        </w:trPr>
        <w:tc>
          <w:tcPr>
            <w:tcW w:w="22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21358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yment method:</w:t>
            </w:r>
          </w:p>
        </w:tc>
        <w:tc>
          <w:tcPr>
            <w:tcW w:w="4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CC068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E1A6A" w14:textId="696282F5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ice:</w:t>
            </w:r>
          </w:p>
        </w:tc>
        <w:tc>
          <w:tcPr>
            <w:tcW w:w="11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83D08" w14:textId="6B724221" w:rsidR="00572C75" w:rsidRPr="00B21950" w:rsidRDefault="00572C75" w:rsidP="00572C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" w:type="dxa"/>
            <w:vAlign w:val="center"/>
            <w:hideMark/>
          </w:tcPr>
          <w:p w14:paraId="777A44A7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766D8DF2" w14:textId="77777777" w:rsidTr="00D20C8B">
        <w:trPr>
          <w:trHeight w:val="315"/>
        </w:trPr>
        <w:tc>
          <w:tcPr>
            <w:tcW w:w="6518" w:type="dxa"/>
            <w:gridSpan w:val="2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41327" w14:textId="77777777" w:rsidR="00572C75" w:rsidRPr="00B21950" w:rsidRDefault="00572C75" w:rsidP="00572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EF4EA"/>
                <w:kern w:val="0"/>
                <w:sz w:val="94"/>
                <w:szCs w:val="94"/>
                <w14:ligatures w14:val="none"/>
              </w:rPr>
            </w:pPr>
            <w:r w:rsidRPr="00B21950">
              <w:rPr>
                <w:rFonts w:ascii="Arial" w:eastAsia="Times New Roman" w:hAnsi="Arial" w:cs="Arial"/>
                <w:color w:val="FEF4EA"/>
                <w:kern w:val="0"/>
                <w:sz w:val="94"/>
                <w:szCs w:val="94"/>
                <w14:ligatures w14:val="none"/>
              </w:rPr>
              <w:t>Your Logo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FB88C" w14:textId="30D6757A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iscount:</w:t>
            </w:r>
          </w:p>
        </w:tc>
        <w:tc>
          <w:tcPr>
            <w:tcW w:w="11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7DCF3" w14:textId="195FE779" w:rsidR="00572C75" w:rsidRPr="00B21950" w:rsidRDefault="00572C75" w:rsidP="00572C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" w:type="dxa"/>
            <w:vAlign w:val="center"/>
            <w:hideMark/>
          </w:tcPr>
          <w:p w14:paraId="0A944D7E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49BF3B1C" w14:textId="77777777" w:rsidTr="00D20C8B">
        <w:trPr>
          <w:trHeight w:val="315"/>
        </w:trPr>
        <w:tc>
          <w:tcPr>
            <w:tcW w:w="6518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B7F70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color w:val="FEF4EA"/>
                <w:kern w:val="0"/>
                <w:sz w:val="94"/>
                <w:szCs w:val="94"/>
                <w14:ligatures w14:val="none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4D5B6" w14:textId="0CD22654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tal price:</w:t>
            </w:r>
          </w:p>
        </w:tc>
        <w:tc>
          <w:tcPr>
            <w:tcW w:w="11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781C7" w14:textId="0F3FCDA0" w:rsidR="00572C75" w:rsidRPr="00B21950" w:rsidRDefault="00572C75" w:rsidP="00572C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" w:type="dxa"/>
            <w:vAlign w:val="center"/>
            <w:hideMark/>
          </w:tcPr>
          <w:p w14:paraId="0E0AA742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7FEC0D8F" w14:textId="77777777" w:rsidTr="00D20C8B">
        <w:trPr>
          <w:trHeight w:val="315"/>
        </w:trPr>
        <w:tc>
          <w:tcPr>
            <w:tcW w:w="6518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B7A7C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color w:val="FEF4EA"/>
                <w:kern w:val="0"/>
                <w:sz w:val="94"/>
                <w:szCs w:val="94"/>
                <w14:ligatures w14:val="none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6D4AC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x rate:</w:t>
            </w:r>
          </w:p>
        </w:tc>
        <w:tc>
          <w:tcPr>
            <w:tcW w:w="11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973FF" w14:textId="1DC01D3D" w:rsidR="00572C75" w:rsidRPr="00B21950" w:rsidRDefault="00572C75" w:rsidP="00572C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" w:type="dxa"/>
            <w:vAlign w:val="center"/>
            <w:hideMark/>
          </w:tcPr>
          <w:p w14:paraId="2823C93E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0AB3A5C3" w14:textId="77777777" w:rsidTr="00D20C8B">
        <w:trPr>
          <w:trHeight w:val="315"/>
        </w:trPr>
        <w:tc>
          <w:tcPr>
            <w:tcW w:w="6518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13670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color w:val="FEF4EA"/>
                <w:kern w:val="0"/>
                <w:sz w:val="94"/>
                <w:szCs w:val="94"/>
                <w14:ligatures w14:val="none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23A87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tal Tax:</w:t>
            </w:r>
          </w:p>
        </w:tc>
        <w:tc>
          <w:tcPr>
            <w:tcW w:w="11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C5711" w14:textId="6E2E63C8" w:rsidR="00572C75" w:rsidRPr="00B21950" w:rsidRDefault="00572C75" w:rsidP="00572C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" w:type="dxa"/>
            <w:vAlign w:val="center"/>
            <w:hideMark/>
          </w:tcPr>
          <w:p w14:paraId="7A14CAC3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429B0F76" w14:textId="77777777" w:rsidTr="00D20C8B">
        <w:trPr>
          <w:trHeight w:val="315"/>
        </w:trPr>
        <w:tc>
          <w:tcPr>
            <w:tcW w:w="6518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AEB41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color w:val="FEF4EA"/>
                <w:kern w:val="0"/>
                <w:sz w:val="94"/>
                <w:szCs w:val="94"/>
                <w14:ligatures w14:val="none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FE60B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hipping</w:t>
            </w:r>
          </w:p>
        </w:tc>
        <w:tc>
          <w:tcPr>
            <w:tcW w:w="11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90E23" w14:textId="04B6D975" w:rsidR="00572C75" w:rsidRPr="00B21950" w:rsidRDefault="00572C75" w:rsidP="00572C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" w:type="dxa"/>
            <w:vAlign w:val="center"/>
            <w:hideMark/>
          </w:tcPr>
          <w:p w14:paraId="3AE01BE6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3227CD65" w14:textId="77777777" w:rsidTr="00D20C8B">
        <w:trPr>
          <w:trHeight w:val="315"/>
        </w:trPr>
        <w:tc>
          <w:tcPr>
            <w:tcW w:w="6518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CF197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color w:val="FEF4EA"/>
                <w:kern w:val="0"/>
                <w:sz w:val="94"/>
                <w:szCs w:val="94"/>
                <w14:ligatures w14:val="none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D11E2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ther</w:t>
            </w:r>
          </w:p>
        </w:tc>
        <w:tc>
          <w:tcPr>
            <w:tcW w:w="11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3F7BF" w14:textId="75C12342" w:rsidR="00572C75" w:rsidRPr="00B21950" w:rsidRDefault="00572C75" w:rsidP="00572C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" w:type="dxa"/>
            <w:vAlign w:val="center"/>
            <w:hideMark/>
          </w:tcPr>
          <w:p w14:paraId="482442E9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20C8B" w:rsidRPr="00B21950" w14:paraId="37D0602F" w14:textId="77777777" w:rsidTr="00D20C8B">
        <w:trPr>
          <w:trHeight w:val="315"/>
        </w:trPr>
        <w:tc>
          <w:tcPr>
            <w:tcW w:w="6518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F72FC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color w:val="FEF4EA"/>
                <w:kern w:val="0"/>
                <w:sz w:val="94"/>
                <w:szCs w:val="94"/>
                <w14:ligatures w14:val="none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AF879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rand total</w:t>
            </w:r>
          </w:p>
        </w:tc>
        <w:tc>
          <w:tcPr>
            <w:tcW w:w="11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B2C5F" w14:textId="0D729F4E" w:rsidR="00572C75" w:rsidRPr="00B21950" w:rsidRDefault="00572C75" w:rsidP="00572C7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" w:type="dxa"/>
            <w:vAlign w:val="center"/>
            <w:hideMark/>
          </w:tcPr>
          <w:p w14:paraId="64F2205C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72C75" w:rsidRPr="00B21950" w14:paraId="4CCFE9D4" w14:textId="77777777" w:rsidTr="00D20C8B">
        <w:trPr>
          <w:trHeight w:val="315"/>
        </w:trPr>
        <w:tc>
          <w:tcPr>
            <w:tcW w:w="6518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6C117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color w:val="FEF4EA"/>
                <w:kern w:val="0"/>
                <w:sz w:val="94"/>
                <w:szCs w:val="94"/>
                <w14:ligatures w14:val="none"/>
              </w:rPr>
            </w:pPr>
          </w:p>
        </w:tc>
        <w:tc>
          <w:tcPr>
            <w:tcW w:w="28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4E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A7D47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2195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otes</w:t>
            </w:r>
          </w:p>
        </w:tc>
        <w:tc>
          <w:tcPr>
            <w:tcW w:w="21" w:type="dxa"/>
            <w:vAlign w:val="center"/>
            <w:hideMark/>
          </w:tcPr>
          <w:p w14:paraId="2F14D22E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72C75" w:rsidRPr="00B21950" w14:paraId="7C231785" w14:textId="77777777" w:rsidTr="00D20C8B">
        <w:trPr>
          <w:trHeight w:val="315"/>
        </w:trPr>
        <w:tc>
          <w:tcPr>
            <w:tcW w:w="6518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A4FEB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color w:val="FEF4EA"/>
                <w:kern w:val="0"/>
                <w:sz w:val="94"/>
                <w:szCs w:val="94"/>
                <w14:ligatures w14:val="none"/>
              </w:rPr>
            </w:pPr>
          </w:p>
        </w:tc>
        <w:tc>
          <w:tcPr>
            <w:tcW w:w="2894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8C569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" w:type="dxa"/>
            <w:vAlign w:val="center"/>
            <w:hideMark/>
          </w:tcPr>
          <w:p w14:paraId="3CEA1B38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72C75" w:rsidRPr="00B21950" w14:paraId="4B5413FD" w14:textId="77777777" w:rsidTr="00D20C8B">
        <w:trPr>
          <w:trHeight w:val="315"/>
        </w:trPr>
        <w:tc>
          <w:tcPr>
            <w:tcW w:w="6518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A43E6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color w:val="FEF4EA"/>
                <w:kern w:val="0"/>
                <w:sz w:val="94"/>
                <w:szCs w:val="94"/>
                <w14:ligatures w14:val="none"/>
              </w:rPr>
            </w:pPr>
          </w:p>
        </w:tc>
        <w:tc>
          <w:tcPr>
            <w:tcW w:w="2894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BAEB0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09717F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72C75" w:rsidRPr="00B21950" w14:paraId="7EECE75B" w14:textId="77777777" w:rsidTr="00D20C8B">
        <w:trPr>
          <w:trHeight w:val="315"/>
        </w:trPr>
        <w:tc>
          <w:tcPr>
            <w:tcW w:w="6518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FBEAD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color w:val="FEF4EA"/>
                <w:kern w:val="0"/>
                <w:sz w:val="94"/>
                <w:szCs w:val="94"/>
                <w14:ligatures w14:val="none"/>
              </w:rPr>
            </w:pPr>
          </w:p>
        </w:tc>
        <w:tc>
          <w:tcPr>
            <w:tcW w:w="2894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2F705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D1B648A" w14:textId="77777777" w:rsidR="00572C75" w:rsidRPr="00B21950" w:rsidRDefault="00572C75" w:rsidP="00572C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488E022" w14:textId="6F397F02" w:rsidR="00572C75" w:rsidRPr="00B21950" w:rsidRDefault="00572C75">
      <w:pPr>
        <w:rPr>
          <w:rFonts w:ascii="Arial" w:hAnsi="Arial" w:cs="Arial"/>
        </w:rPr>
      </w:pPr>
    </w:p>
    <w:p w14:paraId="0BCA5F39" w14:textId="5ADB41F4" w:rsidR="00572C75" w:rsidRPr="00B21950" w:rsidRDefault="00572C75">
      <w:pPr>
        <w:rPr>
          <w:rFonts w:ascii="Arial" w:hAnsi="Arial" w:cs="Arial"/>
        </w:rPr>
      </w:pPr>
    </w:p>
    <w:p w14:paraId="25A4E720" w14:textId="77777777" w:rsidR="00572C75" w:rsidRPr="00B21950" w:rsidRDefault="00572C75" w:rsidP="00572C75">
      <w:pPr>
        <w:rPr>
          <w:rFonts w:ascii="Arial" w:hAnsi="Arial" w:cs="Arial"/>
          <w:b/>
          <w:bCs/>
          <w:sz w:val="40"/>
          <w:szCs w:val="40"/>
        </w:rPr>
      </w:pPr>
      <w:r w:rsidRPr="00B21950">
        <w:rPr>
          <w:rFonts w:ascii="Arial" w:hAnsi="Arial" w:cs="Arial"/>
          <w:b/>
          <w:bCs/>
          <w:sz w:val="40"/>
          <w:szCs w:val="40"/>
        </w:rPr>
        <w:t>Order form template Instructions</w:t>
      </w:r>
    </w:p>
    <w:p w14:paraId="0F2EC058" w14:textId="0F959B0E" w:rsidR="00572C75" w:rsidRPr="00B21950" w:rsidRDefault="00572C75" w:rsidP="00572C7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21950">
        <w:rPr>
          <w:rFonts w:ascii="Arial" w:hAnsi="Arial" w:cs="Arial"/>
          <w:b/>
          <w:bCs/>
        </w:rPr>
        <w:t>Fill in company and customer details</w:t>
      </w:r>
    </w:p>
    <w:p w14:paraId="4632CEDB" w14:textId="77777777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Input your company name, address, and contact information.</w:t>
      </w:r>
    </w:p>
    <w:p w14:paraId="4AB88211" w14:textId="77777777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Order #: Input the unique order number for tracking purposes.</w:t>
      </w:r>
    </w:p>
    <w:p w14:paraId="1E4782C3" w14:textId="77777777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Name: Fill in the full name of the customer.</w:t>
      </w:r>
    </w:p>
    <w:p w14:paraId="011686A8" w14:textId="77777777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Address: Provide the complete shipping and billing address of the customer.</w:t>
      </w:r>
    </w:p>
    <w:p w14:paraId="17607C6F" w14:textId="77777777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Email: Add the customer's email address for communication.</w:t>
      </w:r>
    </w:p>
    <w:p w14:paraId="1B9E09F3" w14:textId="77777777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Shipping method: Specify the method of shipment (e.g., UPS standard, express).</w:t>
      </w:r>
    </w:p>
    <w:p w14:paraId="2FE04B17" w14:textId="4240F90D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Phone n</w:t>
      </w:r>
      <w:r w:rsidR="00772DFC" w:rsidRPr="00B21950">
        <w:rPr>
          <w:rFonts w:ascii="Arial" w:hAnsi="Arial" w:cs="Arial"/>
        </w:rPr>
        <w:t>umber</w:t>
      </w:r>
      <w:r w:rsidRPr="00B21950">
        <w:rPr>
          <w:rFonts w:ascii="Arial" w:hAnsi="Arial" w:cs="Arial"/>
        </w:rPr>
        <w:t>: Enter the customer's contact number.</w:t>
      </w:r>
    </w:p>
    <w:p w14:paraId="04D80186" w14:textId="67E0A329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Tracking number: If available, add the shipping tracking number.</w:t>
      </w:r>
    </w:p>
    <w:p w14:paraId="1D87BB56" w14:textId="7B2A8484" w:rsidR="00572C75" w:rsidRPr="00B21950" w:rsidRDefault="00572C75" w:rsidP="00572C7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21950">
        <w:rPr>
          <w:rFonts w:ascii="Arial" w:hAnsi="Arial" w:cs="Arial"/>
          <w:b/>
          <w:bCs/>
        </w:rPr>
        <w:t>Completing the order details</w:t>
      </w:r>
    </w:p>
    <w:p w14:paraId="506945ED" w14:textId="77777777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Write down the name of each item ordered.</w:t>
      </w:r>
    </w:p>
    <w:p w14:paraId="55DC4BCD" w14:textId="77777777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Provide a brief description of the item.</w:t>
      </w:r>
    </w:p>
    <w:p w14:paraId="2ED5B814" w14:textId="77777777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Indicate how many of each item are ordered.</w:t>
      </w:r>
    </w:p>
    <w:p w14:paraId="1C7F2750" w14:textId="77777777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List the price per item.</w:t>
      </w:r>
    </w:p>
    <w:p w14:paraId="5E8AF9ED" w14:textId="77777777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After inputting the price and quantity, calculate the total price for each item (Quantity x Unit Price).</w:t>
      </w:r>
      <w:r w:rsidRPr="00B21950">
        <w:rPr>
          <w:rFonts w:ascii="Arial" w:hAnsi="Arial" w:cs="Arial"/>
        </w:rPr>
        <w:tab/>
      </w:r>
    </w:p>
    <w:p w14:paraId="5293B83A" w14:textId="77777777" w:rsidR="00572C75" w:rsidRPr="00B21950" w:rsidRDefault="00572C75" w:rsidP="00572C7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21950">
        <w:rPr>
          <w:rFonts w:ascii="Arial" w:hAnsi="Arial" w:cs="Arial"/>
          <w:b/>
          <w:bCs/>
        </w:rPr>
        <w:t>Confirmation section</w:t>
      </w:r>
    </w:p>
    <w:p w14:paraId="474D3B3D" w14:textId="77777777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Once you've finished inputting all your order information, sum up the total price of all items.</w:t>
      </w:r>
    </w:p>
    <w:p w14:paraId="2B00E691" w14:textId="77777777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 xml:space="preserve">If applicable, add any discounts or tax. </w:t>
      </w:r>
    </w:p>
    <w:p w14:paraId="50441547" w14:textId="4278AFE6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Indicate the chosen payment method.</w:t>
      </w:r>
    </w:p>
    <w:p w14:paraId="4F9B7B98" w14:textId="77777777" w:rsidR="00572C75" w:rsidRPr="00B21950" w:rsidRDefault="00572C75" w:rsidP="00572C7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21950">
        <w:rPr>
          <w:rFonts w:ascii="Arial" w:hAnsi="Arial" w:cs="Arial"/>
          <w:b/>
          <w:bCs/>
        </w:rPr>
        <w:t>Add notes</w:t>
      </w:r>
    </w:p>
    <w:p w14:paraId="63F475BA" w14:textId="05B6C475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Add any additional notes or special instructions regarding the order.</w:t>
      </w:r>
    </w:p>
    <w:p w14:paraId="47BCEA41" w14:textId="77777777" w:rsidR="00572C75" w:rsidRPr="00B21950" w:rsidRDefault="00572C75" w:rsidP="00572C7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21950">
        <w:rPr>
          <w:rFonts w:ascii="Arial" w:hAnsi="Arial" w:cs="Arial"/>
        </w:rPr>
        <w:t xml:space="preserve"> </w:t>
      </w:r>
      <w:r w:rsidRPr="00B21950">
        <w:rPr>
          <w:rFonts w:ascii="Arial" w:hAnsi="Arial" w:cs="Arial"/>
          <w:b/>
          <w:bCs/>
        </w:rPr>
        <w:t>Saving and sharing</w:t>
      </w:r>
    </w:p>
    <w:p w14:paraId="79078D64" w14:textId="77777777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After completing the form, save the file. You can save it with a unique name for record-keeping.</w:t>
      </w:r>
    </w:p>
    <w:p w14:paraId="3E7AB40C" w14:textId="57EB4D76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You can then share this file electronically with relevant parties or print it for physical record-keeping.</w:t>
      </w:r>
    </w:p>
    <w:p w14:paraId="3259D8A5" w14:textId="77777777" w:rsidR="00572C75" w:rsidRPr="00B21950" w:rsidRDefault="00572C75" w:rsidP="00572C7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21950">
        <w:rPr>
          <w:rFonts w:ascii="Arial" w:hAnsi="Arial" w:cs="Arial"/>
        </w:rPr>
        <w:t xml:space="preserve"> </w:t>
      </w:r>
      <w:r w:rsidRPr="00B21950">
        <w:rPr>
          <w:rFonts w:ascii="Arial" w:hAnsi="Arial" w:cs="Arial"/>
          <w:b/>
          <w:bCs/>
        </w:rPr>
        <w:t>Tips for effective use</w:t>
      </w:r>
    </w:p>
    <w:p w14:paraId="1E46923C" w14:textId="77777777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Always ensure all details are correct to avoid errors in order processing.</w:t>
      </w:r>
    </w:p>
    <w:p w14:paraId="4678D633" w14:textId="77777777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Feel free to adjust the template to better suit your specific needs.</w:t>
      </w:r>
    </w:p>
    <w:p w14:paraId="604FC4B0" w14:textId="2D08D24E" w:rsidR="00572C75" w:rsidRPr="00B21950" w:rsidRDefault="00572C75" w:rsidP="00572C7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21950">
        <w:rPr>
          <w:rFonts w:ascii="Arial" w:hAnsi="Arial" w:cs="Arial"/>
        </w:rPr>
        <w:t>Keep a copy of each completed form for your records.</w:t>
      </w:r>
    </w:p>
    <w:p w14:paraId="504F26AA" w14:textId="4D79575F" w:rsidR="00D20C8B" w:rsidRPr="00B21950" w:rsidRDefault="00D20C8B" w:rsidP="00D20C8B">
      <w:pPr>
        <w:rPr>
          <w:rFonts w:ascii="Arial" w:hAnsi="Arial" w:cs="Arial"/>
        </w:rPr>
      </w:pPr>
      <w:r w:rsidRPr="00B21950">
        <w:rPr>
          <w:rFonts w:ascii="Arial" w:hAnsi="Arial" w:cs="Arial"/>
          <w:noProof/>
        </w:rPr>
        <w:drawing>
          <wp:inline distT="0" distB="0" distL="0" distR="0" wp14:anchorId="4319B120" wp14:editId="60E1C8AD">
            <wp:extent cx="2933700" cy="1032724"/>
            <wp:effectExtent l="0" t="0" r="0" b="0"/>
            <wp:docPr id="675144504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44504" name="Picture 1" descr="A black and blu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10" cy="103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76EC" w14:textId="08D33A44" w:rsidR="00D20C8B" w:rsidRPr="00B21950" w:rsidRDefault="00D20C8B" w:rsidP="00D20C8B">
      <w:pPr>
        <w:rPr>
          <w:rFonts w:ascii="Arial" w:hAnsi="Arial" w:cs="Arial"/>
        </w:rPr>
      </w:pPr>
      <w:r w:rsidRPr="00B21950">
        <w:rPr>
          <w:rFonts w:ascii="Arial" w:hAnsi="Arial" w:cs="Arial"/>
        </w:rPr>
        <w:t xml:space="preserve">Looking for more templates? We’ve got you covered with simple and effective templates to improve your work. Check out </w:t>
      </w:r>
      <w:hyperlink r:id="rId7" w:history="1">
        <w:r w:rsidRPr="00B21950">
          <w:rPr>
            <w:rStyle w:val="Hyperlink"/>
            <w:rFonts w:ascii="Arial" w:hAnsi="Arial" w:cs="Arial"/>
          </w:rPr>
          <w:t>HubSpot’s 121 free business templates</w:t>
        </w:r>
      </w:hyperlink>
      <w:r w:rsidRPr="00B21950">
        <w:rPr>
          <w:rFonts w:ascii="Arial" w:hAnsi="Arial" w:cs="Arial"/>
        </w:rPr>
        <w:t xml:space="preserve"> designed to help your business grow today!</w:t>
      </w:r>
    </w:p>
    <w:sectPr w:rsidR="00D20C8B" w:rsidRPr="00B21950" w:rsidSect="00572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9793B"/>
    <w:multiLevelType w:val="hybridMultilevel"/>
    <w:tmpl w:val="F96E8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97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75"/>
    <w:rsid w:val="00572C75"/>
    <w:rsid w:val="00772DFC"/>
    <w:rsid w:val="00B21950"/>
    <w:rsid w:val="00D2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556D4"/>
  <w15:chartTrackingRefBased/>
  <w15:docId w15:val="{10CF1309-B650-4C5F-B0F7-61F220B7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ubspot.com/business-templ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BCBA-4C2A-4DCE-ACBA-A2BFAADA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radley</dc:creator>
  <cp:keywords/>
  <dc:description/>
  <cp:lastModifiedBy>Sanders, Bradley</cp:lastModifiedBy>
  <cp:revision>2</cp:revision>
  <dcterms:created xsi:type="dcterms:W3CDTF">2024-01-31T23:27:00Z</dcterms:created>
  <dcterms:modified xsi:type="dcterms:W3CDTF">2024-01-31T23:27:00Z</dcterms:modified>
</cp:coreProperties>
</file>